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FF" w:rsidRDefault="003F14FF" w:rsidP="003F14FF">
      <w:pPr>
        <w:keepNext/>
        <w:keepLines/>
        <w:spacing w:before="280" w:after="280" w:line="280" w:lineRule="exact"/>
        <w:jc w:val="center"/>
        <w:outlineLvl w:val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F</w:t>
      </w:r>
      <w:r w:rsidRPr="003F14FF">
        <w:rPr>
          <w:rFonts w:ascii="Calibri" w:eastAsia="Times New Roman" w:hAnsi="Calibri"/>
          <w:b/>
          <w:bCs/>
        </w:rPr>
        <w:t>ormulár na odstúpenie od zmluvy</w:t>
      </w:r>
    </w:p>
    <w:p w:rsidR="003F14FF" w:rsidRPr="003F14FF" w:rsidRDefault="003F14FF" w:rsidP="003F14FF">
      <w:pPr>
        <w:keepNext/>
        <w:keepLines/>
        <w:spacing w:before="280" w:after="280" w:line="280" w:lineRule="exact"/>
        <w:jc w:val="center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 xml:space="preserve">(vyplňte a zašlite tento formulár len v prípade, že si želáte odstúpiť od zmluvy) </w:t>
      </w:r>
    </w:p>
    <w:p w:rsidR="003F14FF" w:rsidRDefault="003F14FF" w:rsidP="003F14FF">
      <w:pPr>
        <w:keepNext/>
        <w:keepLines/>
        <w:spacing w:before="280" w:after="280" w:line="240" w:lineRule="auto"/>
        <w:outlineLvl w:val="0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 xml:space="preserve">ALLMEDIA, spol. s r.o. </w:t>
      </w:r>
    </w:p>
    <w:p w:rsidR="003F14FF" w:rsidRDefault="003F14FF" w:rsidP="003F14FF">
      <w:pPr>
        <w:keepNext/>
        <w:keepLines/>
        <w:spacing w:before="280" w:after="280" w:line="240" w:lineRule="auto"/>
        <w:outlineLvl w:val="0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Pod gaštanmi 4</w:t>
      </w:r>
    </w:p>
    <w:p w:rsidR="003F14FF" w:rsidRDefault="003F14FF" w:rsidP="003F14FF">
      <w:pPr>
        <w:keepNext/>
        <w:keepLines/>
        <w:spacing w:before="280" w:after="280" w:line="240" w:lineRule="auto"/>
        <w:outlineLvl w:val="0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 xml:space="preserve">821 07 Bratislava </w:t>
      </w:r>
    </w:p>
    <w:p w:rsidR="003F14FF" w:rsidRDefault="00136B1C" w:rsidP="003F14FF">
      <w:pPr>
        <w:keepNext/>
        <w:keepLines/>
        <w:spacing w:before="280" w:after="280" w:line="240" w:lineRule="auto"/>
        <w:outlineLvl w:val="0"/>
        <w:rPr>
          <w:rFonts w:ascii="Calibri" w:eastAsia="Times New Roman" w:hAnsi="Calibri"/>
          <w:bCs/>
        </w:rPr>
      </w:pPr>
      <w:hyperlink r:id="rId7" w:history="1">
        <w:r w:rsidR="003F14FF" w:rsidRPr="00D22C0E">
          <w:rPr>
            <w:rStyle w:val="Hypertextovprepojenie"/>
            <w:rFonts w:ascii="Calibri" w:eastAsia="Times New Roman" w:hAnsi="Calibri"/>
            <w:bCs/>
          </w:rPr>
          <w:t>allmedia@allmedia.sk</w:t>
        </w:r>
      </w:hyperlink>
      <w:r w:rsidR="003F14FF">
        <w:rPr>
          <w:rFonts w:ascii="Calibri" w:eastAsia="Times New Roman" w:hAnsi="Calibri"/>
          <w:bCs/>
        </w:rPr>
        <w:t xml:space="preserve"> </w:t>
      </w: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>Týmto oznamujem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/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oznamujeme (*), že odstupujem/odstupujeme (*) od zmluvy na tento tovar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/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od zmluvy o poskytnutí tejto služby (*) : ..............</w:t>
      </w:r>
      <w:r>
        <w:rPr>
          <w:rFonts w:ascii="Calibri" w:eastAsia="Times New Roman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14FF">
        <w:rPr>
          <w:rFonts w:ascii="Calibri" w:eastAsia="Times New Roman" w:hAnsi="Calibri"/>
          <w:bCs/>
        </w:rPr>
        <w:t xml:space="preserve">    </w:t>
      </w: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>Dátum objednania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/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dát</w:t>
      </w:r>
      <w:r>
        <w:rPr>
          <w:rFonts w:ascii="Calibri" w:eastAsia="Times New Roman" w:hAnsi="Calibri"/>
          <w:bCs/>
        </w:rPr>
        <w:t>um prijatia (*) .........................................................................................................................</w:t>
      </w:r>
      <w:r w:rsidRPr="003F14FF">
        <w:rPr>
          <w:rFonts w:ascii="Calibri" w:eastAsia="Times New Roman" w:hAnsi="Calibri"/>
          <w:bCs/>
        </w:rPr>
        <w:t xml:space="preserve">  </w:t>
      </w: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>Meno a priezvisko spotrebiteľa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/</w:t>
      </w:r>
      <w:r>
        <w:rPr>
          <w:rFonts w:ascii="Calibri" w:eastAsia="Times New Roman" w:hAnsi="Calibri"/>
          <w:bCs/>
        </w:rPr>
        <w:t xml:space="preserve"> </w:t>
      </w:r>
      <w:r w:rsidRPr="003F14FF">
        <w:rPr>
          <w:rFonts w:ascii="Calibri" w:eastAsia="Times New Roman" w:hAnsi="Calibri"/>
          <w:bCs/>
        </w:rPr>
        <w:t>s</w:t>
      </w:r>
      <w:r>
        <w:rPr>
          <w:rFonts w:ascii="Calibri" w:eastAsia="Times New Roman" w:hAnsi="Calibri"/>
          <w:bCs/>
        </w:rPr>
        <w:t>potrebiteľov (*) .......................................................................................................................................................................................</w:t>
      </w:r>
      <w:r w:rsidRPr="003F14FF">
        <w:rPr>
          <w:rFonts w:ascii="Calibri" w:eastAsia="Times New Roman" w:hAnsi="Calibri"/>
          <w:bCs/>
        </w:rPr>
        <w:t xml:space="preserve">  </w:t>
      </w: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>Adresa spotrebiteľa/spo</w:t>
      </w:r>
      <w:r>
        <w:rPr>
          <w:rFonts w:ascii="Calibri" w:eastAsia="Times New Roman" w:hAnsi="Calibri"/>
          <w:bCs/>
        </w:rPr>
        <w:t>trebiteľov (*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14FF">
        <w:rPr>
          <w:rFonts w:ascii="Calibri" w:eastAsia="Times New Roman" w:hAnsi="Calibri"/>
          <w:bCs/>
        </w:rPr>
        <w:t xml:space="preserve"> </w:t>
      </w: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>Podpis spotrebiteľa/spotrebiteľov (*) (iba ak sa tento formulár podáva v l</w:t>
      </w:r>
      <w:r>
        <w:rPr>
          <w:rFonts w:ascii="Calibri" w:eastAsia="Times New Roman" w:hAnsi="Calibri"/>
          <w:bCs/>
        </w:rPr>
        <w:t>istinnej podobe) .......................................</w:t>
      </w:r>
      <w:r w:rsidRPr="003F14FF">
        <w:rPr>
          <w:rFonts w:ascii="Calibri" w:eastAsia="Times New Roman" w:hAnsi="Calibri"/>
          <w:bCs/>
        </w:rPr>
        <w:t xml:space="preserve">   </w:t>
      </w:r>
    </w:p>
    <w:p w:rsidR="001E0E42" w:rsidRDefault="001E0E42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IBAN pre vrátenie platby................................................................................................................................................</w:t>
      </w:r>
    </w:p>
    <w:p w:rsidR="001E0E42" w:rsidRDefault="001E0E42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</w:p>
    <w:p w:rsidR="003F14FF" w:rsidRPr="003F14FF" w:rsidRDefault="003F14FF" w:rsidP="003F14FF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 w:rsidRPr="003F14FF">
        <w:rPr>
          <w:rFonts w:ascii="Calibri" w:eastAsia="Times New Roman" w:hAnsi="Calibri"/>
          <w:bCs/>
        </w:rPr>
        <w:t xml:space="preserve">Dátum ..............    </w:t>
      </w:r>
    </w:p>
    <w:p w:rsidR="003F14FF" w:rsidRPr="001E0E42" w:rsidRDefault="001E0E42" w:rsidP="001E0E42">
      <w:pPr>
        <w:keepNext/>
        <w:keepLines/>
        <w:spacing w:before="280" w:after="280" w:line="280" w:lineRule="exact"/>
        <w:outlineLvl w:val="0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 xml:space="preserve">(*) </w:t>
      </w:r>
      <w:proofErr w:type="spellStart"/>
      <w:r>
        <w:rPr>
          <w:rFonts w:ascii="Calibri" w:eastAsia="Times New Roman" w:hAnsi="Calibri"/>
          <w:bCs/>
        </w:rPr>
        <w:t>Nehodiace</w:t>
      </w:r>
      <w:proofErr w:type="spellEnd"/>
      <w:r>
        <w:rPr>
          <w:rFonts w:ascii="Calibri" w:eastAsia="Times New Roman" w:hAnsi="Calibri"/>
          <w:bCs/>
        </w:rPr>
        <w:t xml:space="preserve"> sa pre</w:t>
      </w:r>
      <w:bookmarkStart w:id="0" w:name="_GoBack"/>
      <w:bookmarkEnd w:id="0"/>
      <w:r>
        <w:rPr>
          <w:rFonts w:ascii="Calibri" w:eastAsia="Times New Roman" w:hAnsi="Calibri"/>
          <w:bCs/>
        </w:rPr>
        <w:t>čiarknite</w:t>
      </w:r>
    </w:p>
    <w:sectPr w:rsidR="003F14FF" w:rsidRPr="001E0E42" w:rsidSect="009258F8">
      <w:headerReference w:type="default" r:id="rId8"/>
      <w:headerReference w:type="first" r:id="rId9"/>
      <w:footerReference w:type="first" r:id="rId10"/>
      <w:pgSz w:w="11906" w:h="16838" w:code="9"/>
      <w:pgMar w:top="2410" w:right="851" w:bottom="851" w:left="851" w:header="709" w:footer="1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1C" w:rsidRDefault="00136B1C" w:rsidP="00D51E78">
      <w:pPr>
        <w:spacing w:after="0" w:line="240" w:lineRule="auto"/>
      </w:pPr>
      <w:r>
        <w:separator/>
      </w:r>
    </w:p>
  </w:endnote>
  <w:endnote w:type="continuationSeparator" w:id="0">
    <w:p w:rsidR="00136B1C" w:rsidRDefault="00136B1C" w:rsidP="00D5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8F8" w:rsidRDefault="009258F8">
    <w:pPr>
      <w:pStyle w:val="Pta"/>
    </w:pPr>
  </w:p>
  <w:p w:rsidR="009258F8" w:rsidRDefault="009258F8">
    <w:pPr>
      <w:pStyle w:val="Pta"/>
    </w:pPr>
  </w:p>
  <w:p w:rsidR="00D51E78" w:rsidRDefault="003F14F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64535</wp:posOffset>
              </wp:positionH>
              <wp:positionV relativeFrom="paragraph">
                <wp:posOffset>227330</wp:posOffset>
              </wp:positionV>
              <wp:extent cx="635" cy="750570"/>
              <wp:effectExtent l="13970" t="12065" r="13970" b="8890"/>
              <wp:wrapNone/>
              <wp:docPr id="1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5057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C3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57.05pt;margin-top:17.9pt;width:.05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" strokecolor="gray [1629]" strokeweight=".5pt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49170</wp:posOffset>
              </wp:positionH>
              <wp:positionV relativeFrom="paragraph">
                <wp:posOffset>313055</wp:posOffset>
              </wp:positionV>
              <wp:extent cx="957580" cy="748665"/>
              <wp:effectExtent l="0" t="2540" r="0" b="127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allmedia@allmedia.sk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www.allmedia.sk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+421 2 62 248 748</w:t>
                          </w:r>
                        </w:p>
                        <w:p w:rsidR="00D51E78" w:rsidRPr="00D51E78" w:rsidRDefault="00D51E78" w:rsidP="00D51E78"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+421 2 62 413 0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1pt;margin-top:24.65pt;width:75.4pt;height:5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IaeQIAAP8E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allmedia@allmedia.sk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www.allmedia.sk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+421 2 62 248 748</w:t>
                    </w:r>
                  </w:p>
                  <w:p w:rsidR="00D51E78" w:rsidRPr="00D51E78" w:rsidRDefault="00D51E78" w:rsidP="00D51E78"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+421 2 62 413 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76750</wp:posOffset>
              </wp:positionH>
              <wp:positionV relativeFrom="paragraph">
                <wp:posOffset>313055</wp:posOffset>
              </wp:positionV>
              <wp:extent cx="1087755" cy="748665"/>
              <wp:effectExtent l="0" t="2540" r="635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IČO: 276 95 573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OR KS Brno,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oddíl A, vložka 19070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Banka: ČSOB</w:t>
                          </w:r>
                        </w:p>
                        <w:p w:rsidR="00D51E78" w:rsidRPr="00D51E78" w:rsidRDefault="00D51E78" w:rsidP="00D51E78"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Č. účtu: 210533155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52.5pt;margin-top:24.65pt;width:85.65pt;height:5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IČO: 276 95 573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OR KS Brno,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oddíl A, vložka 19070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Banka: ČSOB</w:t>
                    </w:r>
                  </w:p>
                  <w:p w:rsidR="00D51E78" w:rsidRPr="00D51E78" w:rsidRDefault="00D51E78" w:rsidP="00D51E78"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Č. účtu: 210533155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78200</wp:posOffset>
              </wp:positionH>
              <wp:positionV relativeFrom="paragraph">
                <wp:posOffset>313055</wp:posOffset>
              </wp:positionV>
              <wp:extent cx="1087755" cy="748665"/>
              <wp:effectExtent l="3810" t="254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  <w:t xml:space="preserve">ALLMEDIA, spol. s r. o. 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  <w:t xml:space="preserve">– organizační složka </w:t>
                          </w:r>
                        </w:p>
                        <w:p w:rsidR="00D51E78" w:rsidRDefault="001E0E42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Kaštanová 639/143</w:t>
                          </w:r>
                        </w:p>
                        <w:p w:rsidR="00D51E78" w:rsidRDefault="001E0E42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617 00  Brno</w:t>
                          </w:r>
                          <w:proofErr w:type="gramEnd"/>
                        </w:p>
                        <w:p w:rsidR="00D51E78" w:rsidRPr="00D51E78" w:rsidRDefault="00D51E78" w:rsidP="00D51E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6pt;margin-top:24.65pt;width:85.65pt;height: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  <w:t xml:space="preserve">ALLMEDIA, spol. s r. o. 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  <w:t xml:space="preserve">– organizační složka </w:t>
                    </w:r>
                  </w:p>
                  <w:p w:rsidR="00D51E78" w:rsidRDefault="001E0E42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Kaštanová 639/143</w:t>
                    </w:r>
                  </w:p>
                  <w:p w:rsidR="00D51E78" w:rsidRDefault="001E0E42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617 00  Brno</w:t>
                    </w:r>
                    <w:proofErr w:type="gramEnd"/>
                  </w:p>
                  <w:p w:rsidR="00D51E78" w:rsidRPr="00D51E78" w:rsidRDefault="00D51E78" w:rsidP="00D51E78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99760</wp:posOffset>
              </wp:positionH>
              <wp:positionV relativeFrom="paragraph">
                <wp:posOffset>313055</wp:posOffset>
              </wp:positionV>
              <wp:extent cx="1087755" cy="748665"/>
              <wp:effectExtent l="1270" t="2540" r="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info@allmedia-cz.cz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www.allmedia-cz.cz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+420 515 919 780</w:t>
                          </w:r>
                        </w:p>
                        <w:p w:rsidR="00D51E78" w:rsidRPr="00D51E78" w:rsidRDefault="00D51E78" w:rsidP="00D51E78"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+420 515 919 7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48.8pt;margin-top:24.65pt;width:85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info@allmedia-cz.cz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www.allmedia-cz.cz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+420 515 919 780</w:t>
                    </w:r>
                  </w:p>
                  <w:p w:rsidR="00D51E78" w:rsidRPr="00D51E78" w:rsidRDefault="00D51E78" w:rsidP="00D51E78"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+420 515 919 789</w:t>
                    </w:r>
                  </w:p>
                </w:txbxContent>
              </v:textbox>
            </v:shape>
          </w:pict>
        </mc:Fallback>
      </mc:AlternateContent>
    </w:r>
    <w:r w:rsidR="009258F8">
      <w:rPr>
        <w:noProof/>
        <w:lang w:eastAsia="sk-SK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572990</wp:posOffset>
          </wp:positionH>
          <wp:positionV relativeFrom="paragraph">
            <wp:posOffset>320152</wp:posOffset>
          </wp:positionV>
          <wp:extent cx="96506" cy="462224"/>
          <wp:effectExtent l="19050" t="0" r="0" b="0"/>
          <wp:wrapNone/>
          <wp:docPr id="3" name="Obrázok 1" descr="ewt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t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06" cy="462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313055</wp:posOffset>
              </wp:positionV>
              <wp:extent cx="1087755" cy="748665"/>
              <wp:effectExtent l="1270" t="2540" r="0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 xml:space="preserve">DIČ: SK2020352169 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OR OS Bratislava 1,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Oddi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: Sro, vložka 13/B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Banka: Tatra Banka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Č. účtu: 2922704759/1100</w:t>
                          </w:r>
                        </w:p>
                        <w:p w:rsidR="00D51E78" w:rsidRPr="00D51E78" w:rsidRDefault="00D51E78" w:rsidP="00D51E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84.3pt;margin-top:24.65pt;width:85.65pt;height: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 xml:space="preserve">DIČ: SK2020352169 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OR OS Bratislava 1,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Oddiel: Sro, vložka 13/B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Banka: Tatra Banka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Č. účtu: 2922704759/1100</w:t>
                    </w:r>
                  </w:p>
                  <w:p w:rsidR="00D51E78" w:rsidRPr="00D51E78" w:rsidRDefault="00D51E78" w:rsidP="00D51E78"/>
                </w:txbxContent>
              </v:textbox>
            </v:shape>
          </w:pict>
        </mc:Fallback>
      </mc:AlternateContent>
    </w:r>
    <w:r w:rsidR="00D51E78">
      <w:rPr>
        <w:noProof/>
        <w:lang w:eastAsia="sk-SK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125177</wp:posOffset>
          </wp:positionH>
          <wp:positionV relativeFrom="paragraph">
            <wp:posOffset>321574</wp:posOffset>
          </wp:positionV>
          <wp:extent cx="84467" cy="465827"/>
          <wp:effectExtent l="19050" t="0" r="0" b="0"/>
          <wp:wrapNone/>
          <wp:docPr id="2" name="Obrázok 1" descr="ewt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t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67" cy="465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313055</wp:posOffset>
              </wp:positionV>
              <wp:extent cx="1087755" cy="748665"/>
              <wp:effectExtent l="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57679"/>
                              <w:sz w:val="13"/>
                              <w:szCs w:val="13"/>
                            </w:rPr>
                            <w:t xml:space="preserve">ALLMEDIA, spol. s r. o. </w:t>
                          </w:r>
                        </w:p>
                        <w:p w:rsidR="00D51E78" w:rsidRDefault="00D51E78" w:rsidP="00D51E78">
                          <w:pPr>
                            <w:pStyle w:val="BasicParagraph"/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 xml:space="preserve">Po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gaštanm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 xml:space="preserve"> 4</w:t>
                          </w:r>
                        </w:p>
                        <w:p w:rsidR="00D51E78" w:rsidRDefault="00D51E78" w:rsidP="00D51E78">
                          <w:r>
                            <w:rPr>
                              <w:rFonts w:ascii="Arial" w:hAnsi="Arial" w:cs="Arial"/>
                              <w:color w:val="757679"/>
                              <w:sz w:val="13"/>
                              <w:szCs w:val="13"/>
                            </w:rPr>
                            <w:t>821 07 Bratisl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.9pt;margin-top:24.65pt;width:85.65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" stroked="f">
              <v:textbox inset="0,0,0,0">
                <w:txbxContent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57679"/>
                        <w:sz w:val="13"/>
                        <w:szCs w:val="13"/>
                      </w:rPr>
                      <w:t xml:space="preserve">ALLMEDIA, spol. s r. o. </w:t>
                    </w:r>
                  </w:p>
                  <w:p w:rsidR="00D51E78" w:rsidRDefault="00D51E78" w:rsidP="00D51E78">
                    <w:pPr>
                      <w:pStyle w:val="BasicParagraph"/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Pod gaštanmi 4</w:t>
                    </w:r>
                  </w:p>
                  <w:p w:rsidR="00D51E78" w:rsidRDefault="00D51E78" w:rsidP="00D51E78">
                    <w:r>
                      <w:rPr>
                        <w:rFonts w:ascii="Arial" w:hAnsi="Arial" w:cs="Arial"/>
                        <w:color w:val="757679"/>
                        <w:sz w:val="13"/>
                        <w:szCs w:val="13"/>
                      </w:rPr>
                      <w:t>821 07 Bratislav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1C" w:rsidRDefault="00136B1C" w:rsidP="00D51E78">
      <w:pPr>
        <w:spacing w:after="0" w:line="240" w:lineRule="auto"/>
      </w:pPr>
      <w:r>
        <w:separator/>
      </w:r>
    </w:p>
  </w:footnote>
  <w:footnote w:type="continuationSeparator" w:id="0">
    <w:p w:rsidR="00136B1C" w:rsidRDefault="00136B1C" w:rsidP="00D5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8F8" w:rsidRDefault="009258F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8229600</wp:posOffset>
          </wp:positionH>
          <wp:positionV relativeFrom="paragraph">
            <wp:posOffset>-450215</wp:posOffset>
          </wp:positionV>
          <wp:extent cx="4042311" cy="783771"/>
          <wp:effectExtent l="19050" t="0" r="0" b="0"/>
          <wp:wrapNone/>
          <wp:docPr id="6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2311" cy="783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45085</wp:posOffset>
          </wp:positionH>
          <wp:positionV relativeFrom="paragraph">
            <wp:posOffset>-450215</wp:posOffset>
          </wp:positionV>
          <wp:extent cx="4042311" cy="783771"/>
          <wp:effectExtent l="19050" t="0" r="0" b="0"/>
          <wp:wrapNone/>
          <wp:docPr id="5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2311" cy="783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8F8" w:rsidRDefault="009258F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556961</wp:posOffset>
          </wp:positionH>
          <wp:positionV relativeFrom="paragraph">
            <wp:posOffset>-450215</wp:posOffset>
          </wp:positionV>
          <wp:extent cx="4042311" cy="783771"/>
          <wp:effectExtent l="19050" t="0" r="0" b="0"/>
          <wp:wrapNone/>
          <wp:docPr id="7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2311" cy="783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E78" w:rsidRDefault="009258F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-450215</wp:posOffset>
          </wp:positionV>
          <wp:extent cx="4044662" cy="783771"/>
          <wp:effectExtent l="19050" t="0" r="9525" b="0"/>
          <wp:wrapNone/>
          <wp:docPr id="4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8125" cy="785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78"/>
    <w:rsid w:val="00136B1C"/>
    <w:rsid w:val="001E0E42"/>
    <w:rsid w:val="003F14FF"/>
    <w:rsid w:val="006A213E"/>
    <w:rsid w:val="008C237F"/>
    <w:rsid w:val="008D28F8"/>
    <w:rsid w:val="009141A8"/>
    <w:rsid w:val="009258F8"/>
    <w:rsid w:val="00BD7339"/>
    <w:rsid w:val="00D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93A53-C240-4E83-A810-9D1538D8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color w:val="000000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8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E78"/>
  </w:style>
  <w:style w:type="paragraph" w:styleId="Pta">
    <w:name w:val="footer"/>
    <w:basedOn w:val="Normlny"/>
    <w:link w:val="PtaChar"/>
    <w:uiPriority w:val="99"/>
    <w:unhideWhenUsed/>
    <w:rsid w:val="00D5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E78"/>
  </w:style>
  <w:style w:type="paragraph" w:customStyle="1" w:styleId="BasicParagraph">
    <w:name w:val="[Basic Paragraph]"/>
    <w:basedOn w:val="Normlny"/>
    <w:uiPriority w:val="99"/>
    <w:rsid w:val="00D51E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3F1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lmedia@allmedia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7B46-D306-4969-B70E-2BACE63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Oros</dc:creator>
  <cp:lastModifiedBy>Lenka Tkáčová</cp:lastModifiedBy>
  <cp:revision>2</cp:revision>
  <dcterms:created xsi:type="dcterms:W3CDTF">2024-04-30T12:47:00Z</dcterms:created>
  <dcterms:modified xsi:type="dcterms:W3CDTF">2024-04-30T12:47:00Z</dcterms:modified>
</cp:coreProperties>
</file>